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736A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2C5B56D7" w14:textId="77777777" w:rsidR="00F623A6" w:rsidRPr="0057256C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Al Preside della Facoltà</w:t>
      </w:r>
    </w:p>
    <w:p w14:paraId="471F4BD3" w14:textId="77777777" w:rsidR="00F623A6" w:rsidRPr="0057256C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i Scienze Matematiche, Fisiche e Naturali</w:t>
      </w:r>
    </w:p>
    <w:p w14:paraId="16ACAFB4" w14:textId="77777777" w:rsidR="00F623A6" w:rsidRPr="0057256C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ell’Università degli Studi di Roma</w:t>
      </w:r>
    </w:p>
    <w:p w14:paraId="79DD3BE4" w14:textId="77777777" w:rsidR="00F623A6" w:rsidRPr="0057256C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“La Sapienza”</w:t>
      </w:r>
    </w:p>
    <w:p w14:paraId="374FA02D" w14:textId="013D9A72" w:rsidR="00F623A6" w:rsidRPr="0057256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 I</w:t>
      </w:r>
      <w:r w:rsidR="008D200D" w:rsidRPr="0057256C">
        <w:rPr>
          <w:rFonts w:ascii="Arial" w:hAnsi="Arial" w:cs="Arial"/>
          <w:sz w:val="20"/>
          <w:szCs w:val="20"/>
        </w:rPr>
        <w:t>I</w:t>
      </w:r>
      <w:r w:rsidRPr="0057256C">
        <w:rPr>
          <w:rFonts w:ascii="Arial" w:hAnsi="Arial" w:cs="Arial"/>
          <w:sz w:val="20"/>
          <w:szCs w:val="20"/>
        </w:rPr>
        <w:t xml:space="preserve"> semestre A.A.2020/21 (bando </w:t>
      </w:r>
      <w:r w:rsidR="002C1D57" w:rsidRPr="0057256C">
        <w:rPr>
          <w:rFonts w:ascii="Arial" w:hAnsi="Arial" w:cs="Arial"/>
          <w:sz w:val="20"/>
          <w:szCs w:val="20"/>
        </w:rPr>
        <w:t>4</w:t>
      </w:r>
      <w:r w:rsidRPr="0057256C">
        <w:rPr>
          <w:rFonts w:ascii="Arial" w:hAnsi="Arial" w:cs="Arial"/>
          <w:sz w:val="20"/>
          <w:szCs w:val="20"/>
        </w:rPr>
        <w:t>/202</w:t>
      </w:r>
      <w:r w:rsidR="002C1D57" w:rsidRPr="0057256C">
        <w:rPr>
          <w:rFonts w:ascii="Arial" w:hAnsi="Arial" w:cs="Arial"/>
          <w:sz w:val="20"/>
          <w:szCs w:val="20"/>
        </w:rPr>
        <w:t>1</w:t>
      </w:r>
      <w:r w:rsidRPr="0057256C"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 w:rsidRPr="0057256C">
        <w:rPr>
          <w:rFonts w:ascii="Arial" w:hAnsi="Arial" w:cs="Arial"/>
          <w:sz w:val="20"/>
          <w:szCs w:val="20"/>
        </w:rPr>
        <w:t xml:space="preserve"> </w:t>
      </w:r>
      <w:r w:rsidR="002C1D57" w:rsidRPr="0057256C">
        <w:rPr>
          <w:rFonts w:ascii="Arial" w:hAnsi="Arial" w:cs="Arial"/>
          <w:sz w:val="20"/>
          <w:szCs w:val="20"/>
        </w:rPr>
        <w:t>________</w:t>
      </w:r>
      <w:r w:rsidRPr="0057256C">
        <w:rPr>
          <w:rFonts w:ascii="Arial" w:hAnsi="Arial" w:cs="Arial"/>
          <w:sz w:val="20"/>
          <w:szCs w:val="20"/>
        </w:rPr>
        <w:t>)</w:t>
      </w:r>
    </w:p>
    <w:p w14:paraId="04C0AC0D" w14:textId="77777777" w:rsidR="00F623A6" w:rsidRPr="0057256C" w:rsidRDefault="000B37F6">
      <w:pPr>
        <w:pStyle w:val="Nessunaspaziatura"/>
      </w:pPr>
      <w:r w:rsidRPr="0057256C">
        <w:t xml:space="preserve">Ai fini della valutazione comparativa di cui all’oggetto </w:t>
      </w:r>
    </w:p>
    <w:p w14:paraId="6E95300F" w14:textId="77777777" w:rsidR="00F623A6" w:rsidRPr="0057256C" w:rsidRDefault="000B37F6">
      <w:pPr>
        <w:pStyle w:val="Nessunaspaziatura"/>
      </w:pPr>
      <w:r w:rsidRPr="0057256C">
        <w:t>il/la sottoscritto/a____________________________, cittadino____________________________________</w:t>
      </w:r>
    </w:p>
    <w:p w14:paraId="6C619846" w14:textId="77777777" w:rsidR="00F623A6" w:rsidRPr="0057256C" w:rsidRDefault="000B37F6">
      <w:pPr>
        <w:pStyle w:val="Nessunaspaziatura"/>
      </w:pPr>
      <w:r w:rsidRPr="0057256C">
        <w:t>nata/o a__________________________________il____________/_______________/_________________</w:t>
      </w:r>
    </w:p>
    <w:p w14:paraId="771B93C3" w14:textId="77777777" w:rsidR="00F623A6" w:rsidRPr="0057256C" w:rsidRDefault="000B37F6">
      <w:pPr>
        <w:pStyle w:val="Nessunaspaziatura"/>
      </w:pPr>
      <w:r w:rsidRPr="0057256C">
        <w:t>residente a______________________________________________</w:t>
      </w:r>
      <w:proofErr w:type="spellStart"/>
      <w:r w:rsidRPr="0057256C">
        <w:t>prov</w:t>
      </w:r>
      <w:proofErr w:type="spellEnd"/>
      <w:r w:rsidRPr="0057256C">
        <w:t>.__________</w:t>
      </w:r>
    </w:p>
    <w:p w14:paraId="7800940D" w14:textId="77777777" w:rsidR="00F623A6" w:rsidRPr="0057256C" w:rsidRDefault="000B37F6">
      <w:pPr>
        <w:pStyle w:val="Nessunaspaziatura"/>
      </w:pPr>
      <w:r w:rsidRPr="0057256C">
        <w:t xml:space="preserve">in via________________________________________________n____________; </w:t>
      </w:r>
    </w:p>
    <w:p w14:paraId="493CAC6F" w14:textId="77777777" w:rsidR="00F623A6" w:rsidRPr="0057256C" w:rsidRDefault="000B37F6">
      <w:pPr>
        <w:pStyle w:val="Nessunaspaziatura"/>
      </w:pPr>
      <w:r w:rsidRPr="0057256C">
        <w:t>C.F.________________________________________________</w:t>
      </w:r>
    </w:p>
    <w:p w14:paraId="37B005F3" w14:textId="77777777" w:rsidR="00F623A6" w:rsidRPr="0057256C" w:rsidRDefault="000B37F6">
      <w:pPr>
        <w:pStyle w:val="Nessunaspaziatura"/>
      </w:pPr>
      <w:r w:rsidRPr="0057256C">
        <w:t>P. IVA______________________________________________</w:t>
      </w:r>
    </w:p>
    <w:p w14:paraId="76E11D21" w14:textId="77777777" w:rsidR="00F623A6" w:rsidRPr="0057256C" w:rsidRDefault="000B37F6">
      <w:pPr>
        <w:pStyle w:val="Nessunaspaziatura"/>
      </w:pPr>
      <w:r w:rsidRPr="0057256C">
        <w:t>Tel________________________________________________</w:t>
      </w:r>
    </w:p>
    <w:p w14:paraId="352783BC" w14:textId="77777777" w:rsidR="00F623A6" w:rsidRPr="0057256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47F589CE" w14:textId="77777777" w:rsidR="00F623A6" w:rsidRPr="0057256C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ichiara:</w:t>
      </w:r>
    </w:p>
    <w:p w14:paraId="31B47AC1" w14:textId="7824463F" w:rsidR="00F623A6" w:rsidRPr="0057256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2C1D57" w:rsidRPr="0057256C">
        <w:rPr>
          <w:rFonts w:ascii="Arial" w:hAnsi="Arial" w:cs="Arial"/>
          <w:sz w:val="20"/>
          <w:szCs w:val="20"/>
        </w:rPr>
        <w:t>4</w:t>
      </w:r>
      <w:r w:rsidRPr="0057256C">
        <w:rPr>
          <w:rFonts w:ascii="Arial" w:hAnsi="Arial" w:cs="Arial"/>
          <w:sz w:val="20"/>
          <w:szCs w:val="20"/>
        </w:rPr>
        <w:t>/202</w:t>
      </w:r>
      <w:r w:rsidR="002C1D57" w:rsidRPr="0057256C">
        <w:rPr>
          <w:rFonts w:ascii="Arial" w:hAnsi="Arial" w:cs="Arial"/>
          <w:sz w:val="20"/>
          <w:szCs w:val="20"/>
        </w:rPr>
        <w:t>1</w:t>
      </w:r>
      <w:r w:rsidRPr="0057256C">
        <w:rPr>
          <w:rFonts w:ascii="Arial" w:hAnsi="Arial" w:cs="Arial"/>
          <w:sz w:val="20"/>
          <w:szCs w:val="20"/>
        </w:rPr>
        <w:t xml:space="preserve"> per il seguente ambito di cui alla tabella dell’art. 1</w:t>
      </w:r>
      <w:r w:rsidR="002C1D57" w:rsidRPr="0057256C">
        <w:rPr>
          <w:rFonts w:ascii="Arial" w:hAnsi="Arial" w:cs="Arial"/>
          <w:sz w:val="20"/>
          <w:szCs w:val="20"/>
        </w:rPr>
        <w:t>:</w:t>
      </w:r>
      <w:r w:rsidRPr="0057256C">
        <w:rPr>
          <w:rFonts w:ascii="Arial" w:hAnsi="Arial" w:cs="Arial"/>
          <w:sz w:val="20"/>
          <w:szCs w:val="20"/>
        </w:rPr>
        <w:t xml:space="preserve"> </w:t>
      </w:r>
    </w:p>
    <w:p w14:paraId="73D60C8F" w14:textId="77777777" w:rsidR="008D200D" w:rsidRPr="0057256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6334"/>
      </w:tblGrid>
      <w:tr w:rsidR="008D200D" w:rsidRPr="0057256C" w14:paraId="0826B96B" w14:textId="77777777" w:rsidTr="005329D6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D0F8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Hlk507759743"/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9A03A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745D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DC78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8D200D" w:rsidRPr="0057256C" w14:paraId="44FE95C7" w14:textId="77777777" w:rsidTr="005329D6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FED5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741DBA" w14:textId="77777777" w:rsidR="008D200D" w:rsidRPr="0057256C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3513" w14:textId="77777777" w:rsidR="008D200D" w:rsidRPr="0057256C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7AFA9" w14:textId="77777777" w:rsidR="002C1D57" w:rsidRPr="0057256C" w:rsidRDefault="002C1D57" w:rsidP="002C1D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72AC69A" w14:textId="11240098" w:rsidR="002C1D57" w:rsidRPr="0057256C" w:rsidRDefault="002C1D57" w:rsidP="002C1D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725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(20 ore) da svolgere nell’ambito dei corsi di base di </w:t>
            </w: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logia</w:t>
            </w:r>
            <w:r w:rsidRPr="005725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triennale di </w:t>
            </w:r>
            <w:r w:rsidRPr="00572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</w:t>
            </w:r>
            <w:r w:rsidRPr="005725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67F1DED6" w14:textId="335AA7B6" w:rsidR="008D200D" w:rsidRPr="0057256C" w:rsidRDefault="008D200D" w:rsidP="00532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</w:tbl>
    <w:p w14:paraId="4B8C3B97" w14:textId="77777777" w:rsidR="00F623A6" w:rsidRPr="0057256C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D6FAED" w14:textId="77777777" w:rsidR="00F623A6" w:rsidRPr="0057256C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B654598" w14:textId="77777777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172B967D" w14:textId="77777777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i non aver riportato condanne penali;</w:t>
      </w:r>
    </w:p>
    <w:p w14:paraId="7E38EAB6" w14:textId="77777777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57256C">
        <w:rPr>
          <w:rFonts w:ascii="Arial" w:hAnsi="Arial" w:cs="Arial"/>
          <w:sz w:val="20"/>
          <w:szCs w:val="20"/>
        </w:rPr>
        <w:t>al__________anno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689135E3" w14:textId="77777777" w:rsidR="00F623A6" w:rsidRPr="0057256C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25CD235A" w14:textId="77777777" w:rsidR="00F623A6" w:rsidRPr="0057256C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9D1FE06" w14:textId="44C638FE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</w:t>
      </w:r>
      <w:r w:rsidR="005E47D7" w:rsidRPr="0057256C">
        <w:rPr>
          <w:rFonts w:ascii="Arial" w:hAnsi="Arial" w:cs="Arial"/>
          <w:sz w:val="20"/>
          <w:szCs w:val="20"/>
        </w:rPr>
        <w:t>F</w:t>
      </w:r>
      <w:r w:rsidRPr="0057256C">
        <w:rPr>
          <w:rFonts w:ascii="Arial" w:hAnsi="Arial" w:cs="Arial"/>
          <w:sz w:val="20"/>
          <w:szCs w:val="20"/>
        </w:rPr>
        <w:t xml:space="preserve">acoltà di </w:t>
      </w:r>
      <w:r w:rsidR="005E47D7" w:rsidRPr="0057256C">
        <w:rPr>
          <w:rFonts w:ascii="Arial" w:hAnsi="Arial" w:cs="Arial"/>
          <w:sz w:val="20"/>
          <w:szCs w:val="20"/>
        </w:rPr>
        <w:t>S</w:t>
      </w:r>
      <w:r w:rsidRPr="0057256C">
        <w:rPr>
          <w:rFonts w:ascii="Arial" w:hAnsi="Arial" w:cs="Arial"/>
          <w:sz w:val="20"/>
          <w:szCs w:val="20"/>
        </w:rPr>
        <w:t xml:space="preserve">cienze </w:t>
      </w:r>
      <w:r w:rsidR="005E47D7" w:rsidRPr="0057256C">
        <w:rPr>
          <w:rFonts w:ascii="Arial" w:hAnsi="Arial" w:cs="Arial"/>
          <w:sz w:val="20"/>
          <w:szCs w:val="20"/>
        </w:rPr>
        <w:t>M</w:t>
      </w:r>
      <w:r w:rsidRPr="0057256C">
        <w:rPr>
          <w:rFonts w:ascii="Arial" w:hAnsi="Arial" w:cs="Arial"/>
          <w:sz w:val="20"/>
          <w:szCs w:val="20"/>
        </w:rPr>
        <w:t xml:space="preserve">atematiche, </w:t>
      </w:r>
      <w:r w:rsidR="005E47D7" w:rsidRPr="0057256C">
        <w:rPr>
          <w:rFonts w:ascii="Arial" w:hAnsi="Arial" w:cs="Arial"/>
          <w:sz w:val="20"/>
          <w:szCs w:val="20"/>
        </w:rPr>
        <w:t>F</w:t>
      </w:r>
      <w:r w:rsidRPr="0057256C">
        <w:rPr>
          <w:rFonts w:ascii="Arial" w:hAnsi="Arial" w:cs="Arial"/>
          <w:sz w:val="20"/>
          <w:szCs w:val="20"/>
        </w:rPr>
        <w:t xml:space="preserve">isiche e </w:t>
      </w:r>
      <w:r w:rsidR="005E47D7" w:rsidRPr="0057256C">
        <w:rPr>
          <w:rFonts w:ascii="Arial" w:hAnsi="Arial" w:cs="Arial"/>
          <w:sz w:val="20"/>
          <w:szCs w:val="20"/>
        </w:rPr>
        <w:t>N</w:t>
      </w:r>
      <w:r w:rsidRPr="0057256C">
        <w:rPr>
          <w:rFonts w:ascii="Arial" w:hAnsi="Arial" w:cs="Arial"/>
          <w:sz w:val="20"/>
          <w:szCs w:val="20"/>
        </w:rPr>
        <w:t>aturali, ovvero con il Rettore, il Direttore generale, o un componente del Consiglio di Amministrazione dell’Università “La Sapienza”, ai sensi dell’art. 18, c.1 lett. b) e c) della legge 240/2010;</w:t>
      </w:r>
    </w:p>
    <w:p w14:paraId="180B0D37" w14:textId="77777777" w:rsidR="00F623A6" w:rsidRPr="0057256C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06B312" w14:textId="77777777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di essere consapevole che, nell’ambito del presente anno accademico, non potrà svolgere più 80 ore complessive di tutorato. A tal fine dichiara che per </w:t>
      </w:r>
      <w:proofErr w:type="gramStart"/>
      <w:r w:rsidRPr="0057256C">
        <w:rPr>
          <w:rFonts w:ascii="Arial" w:hAnsi="Arial" w:cs="Arial"/>
          <w:sz w:val="20"/>
          <w:szCs w:val="20"/>
        </w:rPr>
        <w:t>l’</w:t>
      </w:r>
      <w:proofErr w:type="spellStart"/>
      <w:r w:rsidRPr="0057256C"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 w:rsidRPr="0057256C">
        <w:rPr>
          <w:rFonts w:ascii="Arial" w:hAnsi="Arial" w:cs="Arial"/>
          <w:sz w:val="20"/>
          <w:szCs w:val="20"/>
        </w:rPr>
        <w:t xml:space="preserve"> 2020/21:</w:t>
      </w:r>
    </w:p>
    <w:p w14:paraId="4B10AD4E" w14:textId="77777777" w:rsidR="00F623A6" w:rsidRPr="0057256C" w:rsidRDefault="00F623A6">
      <w:pPr>
        <w:jc w:val="both"/>
        <w:rPr>
          <w:rFonts w:ascii="Arial" w:hAnsi="Arial" w:cs="Arial"/>
          <w:sz w:val="20"/>
          <w:szCs w:val="20"/>
        </w:rPr>
      </w:pPr>
    </w:p>
    <w:p w14:paraId="59D5553D" w14:textId="77777777" w:rsidR="00F623A6" w:rsidRPr="0057256C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 w:rsidRPr="0057256C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CA5B3C" wp14:editId="5F1AD4E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AC9BE8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7DB90D" id="Casella di testo 3" o:spid="_x0000_s1026" style="position:absolute;left:0;text-align:left;margin-left:25.3pt;margin-top:1.5pt;width:7.95pt;height:8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" fillcolor="white [3201]" strokeweight=".18mm">
                <v:stroke joinstyle="round"/>
                <v:textbox>
                  <w:txbxContent>
                    <w:p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7256C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57256C">
        <w:rPr>
          <w:rFonts w:ascii="Arial" w:hAnsi="Arial" w:cs="Arial"/>
          <w:sz w:val="20"/>
          <w:szCs w:val="20"/>
        </w:rPr>
        <w:t>…….</w:t>
      </w:r>
      <w:proofErr w:type="gramEnd"/>
      <w:r w:rsidRPr="0057256C">
        <w:rPr>
          <w:rFonts w:ascii="Arial" w:hAnsi="Arial" w:cs="Arial"/>
          <w:sz w:val="20"/>
          <w:szCs w:val="20"/>
        </w:rPr>
        <w:t>;</w:t>
      </w:r>
    </w:p>
    <w:p w14:paraId="6833DF12" w14:textId="77777777" w:rsidR="00F623A6" w:rsidRPr="0057256C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 w:rsidRPr="0057256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3658B8A" wp14:editId="09A6F1C5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E9235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27D019" id="Casella di testo 4" o:spid="_x0000_s1027" style="position:absolute;left:0;text-align:left;margin-left:25.3pt;margin-top:2.05pt;width:7.95pt;height: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7256C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2901B48B" w14:textId="77777777" w:rsidR="00F623A6" w:rsidRPr="0057256C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1780DC4" w14:textId="77777777" w:rsidR="00F623A6" w:rsidRPr="0057256C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lastRenderedPageBreak/>
        <w:t xml:space="preserve">di voler ricevere ogni eventuale comunicazione relativa alla presente procedura concorsuale al seguente indirizzo </w:t>
      </w:r>
      <w:proofErr w:type="gramStart"/>
      <w:r w:rsidRPr="0057256C">
        <w:rPr>
          <w:rFonts w:ascii="Arial" w:hAnsi="Arial" w:cs="Arial"/>
          <w:sz w:val="20"/>
          <w:szCs w:val="20"/>
        </w:rPr>
        <w:t>mail:_</w:t>
      </w:r>
      <w:proofErr w:type="gramEnd"/>
      <w:r w:rsidRPr="0057256C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5B4E6CE" w14:textId="77777777" w:rsidR="00F623A6" w:rsidRPr="0057256C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8073510" w14:textId="77777777" w:rsidR="00F623A6" w:rsidRPr="0057256C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78BAAE9" w14:textId="77777777" w:rsidR="00F623A6" w:rsidRPr="0057256C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>Ai fini della valutazione comparativa, allega:</w:t>
      </w:r>
    </w:p>
    <w:p w14:paraId="54288F79" w14:textId="77777777" w:rsidR="00F623A6" w:rsidRPr="0057256C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il curriculum vitae et </w:t>
      </w:r>
      <w:proofErr w:type="spellStart"/>
      <w:r w:rsidRPr="0057256C">
        <w:rPr>
          <w:rFonts w:ascii="Arial" w:hAnsi="Arial" w:cs="Arial"/>
          <w:sz w:val="20"/>
          <w:szCs w:val="20"/>
        </w:rPr>
        <w:t>studiorum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debitamente firmato, nel quale valorizzare anche gli elementi di valutazione di cui all’art.4 del bando;</w:t>
      </w:r>
    </w:p>
    <w:p w14:paraId="33150533" w14:textId="77777777" w:rsidR="00F623A6" w:rsidRPr="0057256C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   il nulla osta di cui all’art. 5 punto 2;</w:t>
      </w:r>
    </w:p>
    <w:p w14:paraId="4875531D" w14:textId="77777777" w:rsidR="00F623A6" w:rsidRPr="0057256C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14:paraId="5802545A" w14:textId="77777777" w:rsidR="00F623A6" w:rsidRPr="0057256C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C6AF236" w14:textId="77777777" w:rsidR="00F623A6" w:rsidRPr="0057256C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DDAE293" w14:textId="77777777" w:rsidR="00545A83" w:rsidRPr="0057256C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132FD0A" w14:textId="77777777" w:rsidR="00545A83" w:rsidRPr="0057256C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224818" w14:textId="4FEFED48" w:rsidR="00545A83" w:rsidRPr="0057256C" w:rsidRDefault="00AF6C7F" w:rsidP="00545A83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</w:t>
      </w:r>
      <w:r w:rsidR="00545A83" w:rsidRPr="0057256C">
        <w:rPr>
          <w:rFonts w:ascii="Arial" w:hAnsi="Arial" w:cs="Arial"/>
          <w:color w:val="000000"/>
          <w:sz w:val="20"/>
          <w:szCs w:val="20"/>
        </w:rPr>
        <w:t>trattamento dei dati</w:t>
      </w:r>
      <w:r w:rsidRPr="0057256C">
        <w:rPr>
          <w:rFonts w:ascii="Arial" w:hAnsi="Arial" w:cs="Arial"/>
          <w:color w:val="000000"/>
          <w:sz w:val="20"/>
          <w:szCs w:val="20"/>
        </w:rPr>
        <w:t xml:space="preserve">, </w:t>
      </w:r>
      <w:r w:rsidR="00545A83" w:rsidRPr="0057256C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</w:t>
      </w:r>
      <w:proofErr w:type="gramStart"/>
      <w:r w:rsidR="00545A83" w:rsidRPr="0057256C">
        <w:rPr>
          <w:rFonts w:ascii="Arial" w:hAnsi="Arial" w:cs="Arial"/>
          <w:sz w:val="20"/>
          <w:szCs w:val="20"/>
        </w:rPr>
        <w:t>dati”  e</w:t>
      </w:r>
      <w:proofErr w:type="gramEnd"/>
      <w:r w:rsidR="00545A83" w:rsidRPr="0057256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545A83" w:rsidRPr="0057256C">
        <w:rPr>
          <w:rFonts w:ascii="Arial" w:hAnsi="Arial" w:cs="Arial"/>
          <w:sz w:val="20"/>
          <w:szCs w:val="20"/>
        </w:rPr>
        <w:t>D.Lgs.</w:t>
      </w:r>
      <w:proofErr w:type="spellEnd"/>
      <w:r w:rsidR="00545A83" w:rsidRPr="0057256C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proofErr w:type="spellStart"/>
      <w:r w:rsidR="00545A83" w:rsidRPr="0057256C">
        <w:rPr>
          <w:rFonts w:ascii="Arial" w:hAnsi="Arial" w:cs="Arial"/>
          <w:sz w:val="20"/>
          <w:szCs w:val="20"/>
        </w:rPr>
        <w:t>D.Lgs.</w:t>
      </w:r>
      <w:proofErr w:type="spellEnd"/>
      <w:r w:rsidR="00545A83" w:rsidRPr="0057256C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</w:t>
      </w:r>
      <w:r w:rsidRPr="0057256C">
        <w:rPr>
          <w:rFonts w:ascii="Arial" w:hAnsi="Arial" w:cs="Arial"/>
          <w:sz w:val="20"/>
          <w:szCs w:val="20"/>
        </w:rPr>
        <w:t>, riportata nel bando 4/2021.</w:t>
      </w:r>
    </w:p>
    <w:p w14:paraId="1A3483EF" w14:textId="77777777" w:rsidR="00545A83" w:rsidRPr="0057256C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6BB618AD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D796C" w:rsidRPr="0057256C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D796C" w:rsidRPr="0057256C">
        <w:rPr>
          <w:rFonts w:ascii="Arial" w:eastAsiaTheme="minorHAnsi" w:hAnsi="Arial" w:cs="Arial"/>
          <w:sz w:val="20"/>
          <w:szCs w:val="20"/>
          <w:lang w:eastAsia="en-US"/>
        </w:rPr>
        <w:t xml:space="preserve">          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>Firma</w:t>
      </w:r>
    </w:p>
    <w:p w14:paraId="43DD8F2C" w14:textId="77777777" w:rsidR="00F623A6" w:rsidRDefault="00F623A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4F00" w14:textId="77777777" w:rsidR="00FF77FD" w:rsidRDefault="000B37F6">
      <w:r>
        <w:separator/>
      </w:r>
    </w:p>
  </w:endnote>
  <w:endnote w:type="continuationSeparator" w:id="0">
    <w:p w14:paraId="12F66D99" w14:textId="77777777"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D4BA" w14:textId="77777777" w:rsidR="00FF77FD" w:rsidRDefault="000B37F6">
      <w:r>
        <w:separator/>
      </w:r>
    </w:p>
  </w:footnote>
  <w:footnote w:type="continuationSeparator" w:id="0">
    <w:p w14:paraId="49C13D15" w14:textId="77777777"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89B7" w14:textId="39AE5075" w:rsidR="00F623A6" w:rsidRDefault="000B37F6">
    <w:pPr>
      <w:jc w:val="center"/>
      <w:rPr>
        <w:b/>
      </w:rPr>
    </w:pPr>
    <w:r>
      <w:rPr>
        <w:b/>
      </w:rPr>
      <w:t>Allegato “A” al bando n</w:t>
    </w:r>
    <w:r w:rsidR="002C1D57">
      <w:rPr>
        <w:b/>
      </w:rPr>
      <w:t>. 4</w:t>
    </w:r>
    <w:r>
      <w:rPr>
        <w:b/>
      </w:rPr>
      <w:t>/202</w:t>
    </w:r>
    <w:r w:rsidR="002C1D57">
      <w:rPr>
        <w:b/>
      </w:rPr>
      <w:t>1</w:t>
    </w:r>
    <w:r>
      <w:rPr>
        <w:b/>
      </w:rPr>
      <w:t xml:space="preserve"> Tranche Dottorandi</w:t>
    </w:r>
  </w:p>
  <w:p w14:paraId="2AD81D3B" w14:textId="77777777"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14:paraId="3FE61B8D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B37F6"/>
    <w:rsid w:val="002C1D57"/>
    <w:rsid w:val="00370172"/>
    <w:rsid w:val="00545A83"/>
    <w:rsid w:val="0057256C"/>
    <w:rsid w:val="005B2B19"/>
    <w:rsid w:val="005E47D7"/>
    <w:rsid w:val="00766C9F"/>
    <w:rsid w:val="008D200D"/>
    <w:rsid w:val="00A702EF"/>
    <w:rsid w:val="00AD7D8E"/>
    <w:rsid w:val="00AF6C7F"/>
    <w:rsid w:val="00B91307"/>
    <w:rsid w:val="00C76084"/>
    <w:rsid w:val="00E91B0B"/>
    <w:rsid w:val="00F519AB"/>
    <w:rsid w:val="00F623A6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007B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6E55-F551-458A-9C6F-EFF8983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chiara tortora</cp:lastModifiedBy>
  <cp:revision>3</cp:revision>
  <cp:lastPrinted>2018-03-09T09:50:00Z</cp:lastPrinted>
  <dcterms:created xsi:type="dcterms:W3CDTF">2021-04-29T11:06:00Z</dcterms:created>
  <dcterms:modified xsi:type="dcterms:W3CDTF">2021-04-29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